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D675DF" w:rsidRDefault="001540BD" w:rsidP="0066433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675DF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意見提出様式</w:t>
      </w:r>
    </w:p>
    <w:p w:rsidR="00AA6DD9" w:rsidRPr="00D675DF" w:rsidRDefault="00BC42C7" w:rsidP="006643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675DF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D675DF" w:rsidRPr="00D675DF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D675DF">
        <w:rPr>
          <w:rFonts w:ascii="ＭＳ ゴシック" w:eastAsia="ＭＳ ゴシック" w:hAnsi="ＭＳ ゴシック" w:hint="eastAsia"/>
          <w:sz w:val="28"/>
          <w:szCs w:val="28"/>
        </w:rPr>
        <w:t>次船橋市</w:t>
      </w:r>
      <w:r w:rsidR="00D675DF" w:rsidRPr="00D675DF">
        <w:rPr>
          <w:rFonts w:ascii="ＭＳ ゴシック" w:eastAsia="ＭＳ ゴシック" w:hAnsi="ＭＳ ゴシック" w:hint="eastAsia"/>
          <w:sz w:val="28"/>
          <w:szCs w:val="28"/>
        </w:rPr>
        <w:t>地域福祉</w:t>
      </w:r>
      <w:r w:rsidRPr="00D675DF"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1540BD" w:rsidRPr="00D675DF">
        <w:rPr>
          <w:rFonts w:ascii="ＭＳ ゴシック" w:eastAsia="ＭＳ ゴシック" w:hAnsi="ＭＳ ゴシック" w:hint="eastAsia"/>
          <w:sz w:val="28"/>
          <w:szCs w:val="28"/>
        </w:rPr>
        <w:t>（素案）に対する意見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63"/>
        <w:gridCol w:w="7"/>
      </w:tblGrid>
      <w:tr w:rsidR="001540BD" w:rsidRPr="00D675DF" w:rsidTr="00D675DF">
        <w:tc>
          <w:tcPr>
            <w:tcW w:w="3397" w:type="dxa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住所（所在地）</w:t>
            </w:r>
          </w:p>
        </w:tc>
        <w:tc>
          <w:tcPr>
            <w:tcW w:w="5670" w:type="dxa"/>
            <w:gridSpan w:val="2"/>
          </w:tcPr>
          <w:p w:rsidR="001540BD" w:rsidRPr="00D675DF" w:rsidRDefault="002A6209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0E2635" w:rsidRPr="00D675DF" w:rsidRDefault="000E263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0BD" w:rsidRPr="00D675DF" w:rsidTr="00D675DF">
        <w:trPr>
          <w:trHeight w:val="507"/>
        </w:trPr>
        <w:tc>
          <w:tcPr>
            <w:tcW w:w="3397" w:type="dxa"/>
          </w:tcPr>
          <w:p w:rsidR="001540BD" w:rsidRPr="00D675DF" w:rsidRDefault="00F64436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氏名（法人その他の団体にあっては、名称及び代表者氏名</w:t>
            </w:r>
            <w:r w:rsidR="001540BD" w:rsidRPr="00D675D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5670" w:type="dxa"/>
            <w:gridSpan w:val="2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0BD" w:rsidRPr="00D675DF" w:rsidTr="00D675DF">
        <w:tc>
          <w:tcPr>
            <w:tcW w:w="3397" w:type="dxa"/>
          </w:tcPr>
          <w:p w:rsidR="002A6209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:rsidR="001540BD" w:rsidRPr="00D675DF" w:rsidRDefault="002A6209" w:rsidP="007F61B9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</w:rPr>
            </w:pPr>
            <w:r w:rsidRPr="00D675DF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7F61B9">
              <w:rPr>
                <w:rFonts w:ascii="ＭＳ ゴシック" w:eastAsia="ＭＳ ゴシック" w:hAnsi="ＭＳ ゴシック" w:hint="eastAsia"/>
                <w:sz w:val="16"/>
              </w:rPr>
              <w:t>ご</w:t>
            </w:r>
            <w:r w:rsidRPr="00D675DF">
              <w:rPr>
                <w:rFonts w:ascii="ＭＳ ゴシック" w:eastAsia="ＭＳ ゴシック" w:hAnsi="ＭＳ ゴシック" w:hint="eastAsia"/>
                <w:sz w:val="16"/>
              </w:rPr>
              <w:t>意見の内容に不明な点があった場合の連絡・確認に使用します。</w:t>
            </w:r>
          </w:p>
        </w:tc>
        <w:tc>
          <w:tcPr>
            <w:tcW w:w="5670" w:type="dxa"/>
            <w:gridSpan w:val="2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40BD" w:rsidRPr="00D675DF" w:rsidTr="00D675DF">
        <w:tc>
          <w:tcPr>
            <w:tcW w:w="3397" w:type="dxa"/>
          </w:tcPr>
          <w:p w:rsidR="001540BD" w:rsidRPr="00D675DF" w:rsidRDefault="001540B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  <w:gridSpan w:val="2"/>
          </w:tcPr>
          <w:p w:rsidR="001540BD" w:rsidRPr="00D675DF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市内に通勤・通学している</w:t>
            </w:r>
          </w:p>
          <w:p w:rsidR="001540BD" w:rsidRPr="00D675DF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この案に関し利害関係を有する（市内で事業を営む方など）</w:t>
            </w:r>
          </w:p>
        </w:tc>
      </w:tr>
      <w:tr w:rsidR="004B6444" w:rsidRPr="00D675DF" w:rsidTr="002E0AA4">
        <w:trPr>
          <w:gridAfter w:val="1"/>
          <w:wAfter w:w="7" w:type="dxa"/>
          <w:trHeight w:val="6904"/>
        </w:trPr>
        <w:tc>
          <w:tcPr>
            <w:tcW w:w="9060" w:type="dxa"/>
            <w:gridSpan w:val="2"/>
          </w:tcPr>
          <w:p w:rsidR="004B6444" w:rsidRPr="00D675DF" w:rsidRDefault="00D675DF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【ご意見】</w:t>
            </w:r>
          </w:p>
        </w:tc>
      </w:tr>
    </w:tbl>
    <w:p w:rsidR="004B6444" w:rsidRDefault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締切】令和４年１月１４日（金）必着</w:t>
      </w:r>
    </w:p>
    <w:p w:rsidR="002E0AA4" w:rsidRDefault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提出】〇郵送　〇ＦＡＸ　〇電子メール　〇持参</w:t>
      </w:r>
    </w:p>
    <w:p w:rsidR="00270DD6" w:rsidRDefault="002E0AA4" w:rsidP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676900" cy="1104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AC65" id="正方形/長方形 1" o:spid="_x0000_s1026" style="position:absolute;left:0;text-align:left;margin-left:395.8pt;margin-top:9.1pt;width:447pt;height:8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</w:p>
    <w:p w:rsidR="002E0AA4" w:rsidRDefault="002E0AA4" w:rsidP="00270DD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郵送の場合】〒２７３－８５０１　船橋市　地域福祉課（住所不要）</w:t>
      </w:r>
    </w:p>
    <w:p w:rsidR="002E0AA4" w:rsidRDefault="002E0AA4" w:rsidP="002E0AA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Ｆ　Ａ　Ｘ】０４７－４３６－３３１５</w:t>
      </w:r>
    </w:p>
    <w:p w:rsidR="002E0AA4" w:rsidRDefault="002E0AA4" w:rsidP="002E0AA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電子メール】</w:t>
      </w:r>
      <w:hyperlink r:id="rId8" w:history="1">
        <w:r w:rsidR="00270DD6" w:rsidRPr="00AB1BA8">
          <w:rPr>
            <w:rStyle w:val="ab"/>
            <w:rFonts w:ascii="ＭＳ ゴシック" w:eastAsia="ＭＳ ゴシック" w:hAnsi="ＭＳ ゴシック" w:hint="eastAsia"/>
            <w:sz w:val="22"/>
          </w:rPr>
          <w:t>chiikifukushi@city.funabashi.</w:t>
        </w:r>
        <w:bookmarkStart w:id="0" w:name="_GoBack"/>
        <w:bookmarkEnd w:id="0"/>
        <w:r w:rsidR="00270DD6" w:rsidRPr="00AB1BA8">
          <w:rPr>
            <w:rStyle w:val="ab"/>
            <w:rFonts w:ascii="ＭＳ ゴシック" w:eastAsia="ＭＳ ゴシック" w:hAnsi="ＭＳ ゴシック" w:hint="eastAsia"/>
            <w:sz w:val="22"/>
          </w:rPr>
          <w:t>lg.jp</w:t>
        </w:r>
      </w:hyperlink>
    </w:p>
    <w:p w:rsidR="00270DD6" w:rsidRPr="002E0AA4" w:rsidRDefault="00270DD6" w:rsidP="00270DD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直接お持ちになる場合】船橋市　地域福祉課（千葉県船橋合同庁舎４階）</w:t>
      </w:r>
    </w:p>
    <w:sectPr w:rsidR="00270DD6" w:rsidRPr="002E0AA4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E2635"/>
    <w:rsid w:val="001540BD"/>
    <w:rsid w:val="001758DF"/>
    <w:rsid w:val="001A0955"/>
    <w:rsid w:val="00270DD6"/>
    <w:rsid w:val="002A6209"/>
    <w:rsid w:val="002E0AA4"/>
    <w:rsid w:val="004623E0"/>
    <w:rsid w:val="0049550D"/>
    <w:rsid w:val="004B6444"/>
    <w:rsid w:val="004D379C"/>
    <w:rsid w:val="00650B3A"/>
    <w:rsid w:val="00664332"/>
    <w:rsid w:val="007A0E02"/>
    <w:rsid w:val="007A650B"/>
    <w:rsid w:val="007F61B9"/>
    <w:rsid w:val="00886D08"/>
    <w:rsid w:val="00AA6DD9"/>
    <w:rsid w:val="00BC42C7"/>
    <w:rsid w:val="00CB2978"/>
    <w:rsid w:val="00D675DF"/>
    <w:rsid w:val="00E40760"/>
    <w:rsid w:val="00E86689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  <w:style w:type="character" w:styleId="ab">
    <w:name w:val="Hyperlink"/>
    <w:basedOn w:val="a0"/>
    <w:uiPriority w:val="99"/>
    <w:unhideWhenUsed/>
    <w:rsid w:val="00270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fukushi@city.funabashi.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339F-D84D-4D3F-9B60-05F51601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嶋　良太</dc:creator>
  <cp:keywords/>
  <dc:description/>
  <cp:lastModifiedBy>地域福祉課</cp:lastModifiedBy>
  <cp:revision>21</cp:revision>
  <cp:lastPrinted>2021-12-10T01:59:00Z</cp:lastPrinted>
  <dcterms:created xsi:type="dcterms:W3CDTF">2021-08-16T02:19:00Z</dcterms:created>
  <dcterms:modified xsi:type="dcterms:W3CDTF">2021-12-10T02:00:00Z</dcterms:modified>
</cp:coreProperties>
</file>